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D3" w:rsidRPr="0036101D" w:rsidRDefault="00EF3EF9" w:rsidP="001E744F">
      <w:pPr>
        <w:pStyle w:val="23-Title"/>
      </w:pPr>
      <w:r>
        <w:rPr>
          <w:rFonts w:cs="Arial"/>
          <w:szCs w:val="36"/>
        </w:rPr>
        <w:t>Lernziele</w:t>
      </w:r>
    </w:p>
    <w:p w:rsidR="00457ECF" w:rsidRDefault="00EF3EF9" w:rsidP="00007F65">
      <w:pPr>
        <w:pStyle w:val="25-Text"/>
      </w:pPr>
      <w:r>
        <w:t>Sich über die Entsorgungsmöglichkeiten in der Wohnumgebung informieren</w:t>
      </w:r>
    </w:p>
    <w:p w:rsidR="00EF3EF9" w:rsidRDefault="00EF3EF9" w:rsidP="00007F65">
      <w:pPr>
        <w:pStyle w:val="25-Text"/>
      </w:pPr>
    </w:p>
    <w:p w:rsidR="00EF3EF9" w:rsidRDefault="00EF3EF9" w:rsidP="00007F65">
      <w:pPr>
        <w:pStyle w:val="25-Text"/>
      </w:pPr>
      <w:r>
        <w:t>Abfallsäcke kaufen</w:t>
      </w:r>
    </w:p>
    <w:p w:rsidR="00EF3EF9" w:rsidRDefault="00EF3EF9" w:rsidP="00007F65">
      <w:pPr>
        <w:pStyle w:val="25-Text"/>
      </w:pPr>
    </w:p>
    <w:p w:rsidR="00EF3EF9" w:rsidRDefault="00AA1DD2" w:rsidP="00007F65">
      <w:pPr>
        <w:pStyle w:val="25-Text"/>
      </w:pPr>
      <w:r>
        <w:t>Ü</w:t>
      </w:r>
      <w:r w:rsidR="00EF3EF9">
        <w:t>ber die</w:t>
      </w:r>
      <w:r w:rsidR="008B61F5">
        <w:t xml:space="preserve"> Abfallentsorgung in der Gemeinde</w:t>
      </w:r>
      <w:r>
        <w:t xml:space="preserve"> diskutieren</w:t>
      </w:r>
      <w:bookmarkStart w:id="0" w:name="_GoBack"/>
      <w:bookmarkEnd w:id="0"/>
    </w:p>
    <w:p w:rsidR="00EF3EF9" w:rsidRDefault="00EF3EF9" w:rsidP="00007F65">
      <w:pPr>
        <w:pStyle w:val="25-Text"/>
      </w:pPr>
    </w:p>
    <w:p w:rsidR="00EF3EF9" w:rsidRDefault="00EF3EF9" w:rsidP="00007F65">
      <w:pPr>
        <w:pStyle w:val="25-Text"/>
      </w:pPr>
      <w:r>
        <w:t>Den Entsorgungskalender verstehen</w:t>
      </w:r>
    </w:p>
    <w:p w:rsidR="00EF3EF9" w:rsidRDefault="00EF3EF9" w:rsidP="00007F65">
      <w:pPr>
        <w:pStyle w:val="25-Text"/>
      </w:pPr>
    </w:p>
    <w:p w:rsidR="00EF3EF9" w:rsidRDefault="00EF3EF9" w:rsidP="00007F65">
      <w:pPr>
        <w:pStyle w:val="25-Text"/>
      </w:pPr>
      <w:r>
        <w:t>Abfall günstig und umweltbewusst entsorgen</w:t>
      </w:r>
    </w:p>
    <w:p w:rsidR="00EF3EF9" w:rsidRDefault="00EF3EF9" w:rsidP="00007F65">
      <w:pPr>
        <w:pStyle w:val="25-Text"/>
      </w:pPr>
    </w:p>
    <w:p w:rsidR="00EF3EF9" w:rsidRDefault="00EF3EF9" w:rsidP="00007F65">
      <w:pPr>
        <w:pStyle w:val="25-Text"/>
      </w:pPr>
    </w:p>
    <w:p w:rsidR="00EF3EF9" w:rsidRDefault="00EF3EF9" w:rsidP="00007F65">
      <w:pPr>
        <w:pStyle w:val="25-Text"/>
      </w:pPr>
    </w:p>
    <w:p w:rsidR="00EF3EF9" w:rsidRDefault="00EF3EF9" w:rsidP="00007F65">
      <w:pPr>
        <w:pStyle w:val="25-Text"/>
      </w:pPr>
    </w:p>
    <w:p w:rsidR="00EF3EF9" w:rsidRDefault="00EF3EF9" w:rsidP="00007F65">
      <w:pPr>
        <w:pStyle w:val="25-Text"/>
        <w:rPr>
          <w:b/>
        </w:rPr>
      </w:pPr>
      <w:r w:rsidRPr="00EF3EF9">
        <w:rPr>
          <w:b/>
        </w:rPr>
        <w:t>Das möchte ich lern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um</w:t>
      </w:r>
    </w:p>
    <w:p w:rsidR="00EF3EF9" w:rsidRDefault="00EF3EF9" w:rsidP="00EF3EF9">
      <w:pPr>
        <w:pStyle w:val="25-Text"/>
      </w:pPr>
    </w:p>
    <w:p w:rsidR="00EF3EF9" w:rsidRDefault="00EF3EF9" w:rsidP="00EF3EF9">
      <w:pPr>
        <w:pStyle w:val="25-Text"/>
      </w:pPr>
      <w:r>
        <w:t>________________________________________________</w:t>
      </w:r>
      <w:r>
        <w:tab/>
      </w:r>
      <w:r>
        <w:tab/>
        <w:t>___________</w:t>
      </w:r>
    </w:p>
    <w:p w:rsidR="00EF3EF9" w:rsidRDefault="00EF3EF9" w:rsidP="00EF3EF9">
      <w:pPr>
        <w:pStyle w:val="25-Text"/>
      </w:pPr>
    </w:p>
    <w:p w:rsidR="00EF3EF9" w:rsidRPr="00EF3EF9" w:rsidRDefault="00EF3EF9" w:rsidP="00EF3EF9">
      <w:pPr>
        <w:pStyle w:val="25-Text"/>
      </w:pPr>
      <w:r>
        <w:t>________________________________________________</w:t>
      </w:r>
      <w:r>
        <w:tab/>
      </w:r>
      <w:r>
        <w:tab/>
        <w:t>___________</w:t>
      </w:r>
    </w:p>
    <w:p w:rsidR="00EF3EF9" w:rsidRDefault="00EF3EF9" w:rsidP="00EF3EF9">
      <w:pPr>
        <w:pStyle w:val="25-Text"/>
      </w:pPr>
    </w:p>
    <w:p w:rsidR="00EF3EF9" w:rsidRPr="00EF3EF9" w:rsidRDefault="00EF3EF9" w:rsidP="00EF3EF9">
      <w:pPr>
        <w:pStyle w:val="25-Text"/>
      </w:pPr>
      <w:r>
        <w:t>________________________________________________</w:t>
      </w:r>
      <w:r>
        <w:tab/>
      </w:r>
      <w:r>
        <w:tab/>
        <w:t>___________</w:t>
      </w:r>
    </w:p>
    <w:p w:rsidR="00EF3EF9" w:rsidRDefault="00EF3EF9" w:rsidP="00EF3EF9">
      <w:pPr>
        <w:pStyle w:val="25-Text"/>
      </w:pPr>
    </w:p>
    <w:p w:rsidR="00EF3EF9" w:rsidRDefault="00EF3EF9" w:rsidP="00EF3EF9">
      <w:pPr>
        <w:pStyle w:val="25-Text"/>
      </w:pPr>
      <w:r>
        <w:t>________________________________________________</w:t>
      </w:r>
      <w:r>
        <w:tab/>
      </w:r>
      <w:r>
        <w:tab/>
        <w:t>___________</w:t>
      </w:r>
    </w:p>
    <w:p w:rsidR="00EF3EF9" w:rsidRDefault="00EF3EF9" w:rsidP="00EF3EF9">
      <w:pPr>
        <w:pStyle w:val="25-Text"/>
      </w:pPr>
    </w:p>
    <w:p w:rsidR="00EF3EF9" w:rsidRPr="00EF3EF9" w:rsidRDefault="00EF3EF9" w:rsidP="00EF3EF9">
      <w:pPr>
        <w:pStyle w:val="25-Text"/>
      </w:pPr>
      <w:r>
        <w:t>________________________________________________</w:t>
      </w:r>
      <w:r>
        <w:tab/>
      </w:r>
      <w:r>
        <w:tab/>
        <w:t>___________</w:t>
      </w:r>
    </w:p>
    <w:p w:rsidR="00EF3EF9" w:rsidRDefault="00EF3EF9" w:rsidP="00EF3EF9">
      <w:pPr>
        <w:pStyle w:val="25-Text"/>
      </w:pPr>
    </w:p>
    <w:p w:rsidR="00EF3EF9" w:rsidRPr="00EF3EF9" w:rsidRDefault="00EF3EF9" w:rsidP="00EF3EF9">
      <w:pPr>
        <w:pStyle w:val="25-Text"/>
      </w:pPr>
      <w:r>
        <w:t>________________________________________________</w:t>
      </w:r>
      <w:r>
        <w:tab/>
      </w:r>
      <w:r>
        <w:tab/>
        <w:t>___________</w:t>
      </w:r>
    </w:p>
    <w:p w:rsidR="00EF3EF9" w:rsidRDefault="00EF3EF9" w:rsidP="00007F65">
      <w:pPr>
        <w:pStyle w:val="25-Text"/>
        <w:rPr>
          <w:b/>
        </w:rPr>
      </w:pPr>
    </w:p>
    <w:p w:rsidR="00EF3EF9" w:rsidRPr="00EF3EF9" w:rsidRDefault="00EF3EF9" w:rsidP="00EF3EF9">
      <w:pPr>
        <w:pStyle w:val="25-Text"/>
      </w:pPr>
      <w:r>
        <w:t>________________________________________________</w:t>
      </w:r>
      <w:r>
        <w:tab/>
      </w:r>
      <w:r>
        <w:tab/>
        <w:t>___________</w:t>
      </w:r>
    </w:p>
    <w:p w:rsidR="00EF3EF9" w:rsidRDefault="00EF3EF9" w:rsidP="00007F65">
      <w:pPr>
        <w:pStyle w:val="25-Text"/>
        <w:rPr>
          <w:b/>
        </w:rPr>
      </w:pPr>
    </w:p>
    <w:p w:rsidR="00EF3EF9" w:rsidRPr="00EF3EF9" w:rsidRDefault="00EF3EF9" w:rsidP="00EF3EF9">
      <w:pPr>
        <w:pStyle w:val="25-Text"/>
      </w:pPr>
      <w:r>
        <w:t>________________________________________________</w:t>
      </w:r>
      <w:r>
        <w:tab/>
      </w:r>
      <w:r>
        <w:tab/>
        <w:t>___________</w:t>
      </w:r>
    </w:p>
    <w:p w:rsidR="00EF3EF9" w:rsidRDefault="00EF3EF9" w:rsidP="00007F65">
      <w:pPr>
        <w:pStyle w:val="25-Text"/>
        <w:rPr>
          <w:b/>
        </w:rPr>
      </w:pPr>
    </w:p>
    <w:p w:rsidR="00EF3EF9" w:rsidRPr="00EF3EF9" w:rsidRDefault="00EF3EF9" w:rsidP="00EF3EF9">
      <w:pPr>
        <w:pStyle w:val="25-Text"/>
      </w:pPr>
      <w:r>
        <w:t>________________________________________________</w:t>
      </w:r>
      <w:r>
        <w:tab/>
      </w:r>
      <w:r>
        <w:tab/>
        <w:t>___________</w:t>
      </w:r>
    </w:p>
    <w:p w:rsidR="00EF3EF9" w:rsidRDefault="00EF3EF9" w:rsidP="00007F65">
      <w:pPr>
        <w:pStyle w:val="25-Text"/>
        <w:rPr>
          <w:b/>
        </w:rPr>
      </w:pPr>
    </w:p>
    <w:sectPr w:rsidR="00EF3EF9" w:rsidSect="00457E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851" w:left="1134" w:header="170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F9" w:rsidRDefault="00EF3EF9">
      <w:r>
        <w:separator/>
      </w:r>
    </w:p>
  </w:endnote>
  <w:endnote w:type="continuationSeparator" w:id="0">
    <w:p w:rsidR="00EF3EF9" w:rsidRDefault="00EF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1D" w:rsidRDefault="00D01B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1F" w:rsidRPr="00201B80" w:rsidRDefault="00CC79BA" w:rsidP="008F1F32">
    <w:pPr>
      <w:pStyle w:val="31-SourceCopyright"/>
      <w:tabs>
        <w:tab w:val="right" w:pos="9639"/>
      </w:tabs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C5755E" wp14:editId="22346753">
              <wp:simplePos x="0" y="0"/>
              <wp:positionH relativeFrom="column">
                <wp:posOffset>3175</wp:posOffset>
              </wp:positionH>
              <wp:positionV relativeFrom="paragraph">
                <wp:posOffset>114935</wp:posOffset>
              </wp:positionV>
              <wp:extent cx="6120000" cy="3600"/>
              <wp:effectExtent l="0" t="0" r="14605" b="34925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3600"/>
                      </a:xfrm>
                      <a:prstGeom prst="line">
                        <a:avLst/>
                      </a:prstGeom>
                      <a:ln w="3175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9.05pt" to="482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" strokecolor="black [3200]" strokeweight=".25pt"/>
          </w:pict>
        </mc:Fallback>
      </mc:AlternateContent>
    </w:r>
    <w:r w:rsidR="00EF3EF9">
      <w:t xml:space="preserve">ZHAW, Language Competence </w:t>
    </w:r>
    <w:proofErr w:type="spellStart"/>
    <w:r w:rsidR="00EF3EF9">
      <w:t>Centre</w:t>
    </w:r>
    <w:proofErr w:type="spellEnd"/>
    <w:r w:rsidR="008F1F32">
      <w:tab/>
    </w:r>
    <w:r w:rsidR="008F1F32">
      <w:fldChar w:fldCharType="begin"/>
    </w:r>
    <w:r w:rsidR="008F1F32">
      <w:instrText>PAGE   \* MERGEFORMAT</w:instrText>
    </w:r>
    <w:r w:rsidR="008F1F32">
      <w:fldChar w:fldCharType="separate"/>
    </w:r>
    <w:r w:rsidR="00AA1DD2">
      <w:rPr>
        <w:noProof/>
      </w:rPr>
      <w:t>1</w:t>
    </w:r>
    <w:r w:rsidR="008F1F3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1D" w:rsidRDefault="00D01B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F9" w:rsidRDefault="00EF3EF9">
      <w:r>
        <w:separator/>
      </w:r>
    </w:p>
  </w:footnote>
  <w:footnote w:type="continuationSeparator" w:id="0">
    <w:p w:rsidR="00EF3EF9" w:rsidRDefault="00EF3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1D" w:rsidRDefault="00D01B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52" w:rsidRDefault="00ED751C" w:rsidP="00586352">
    <w:pPr>
      <w:pStyle w:val="21-HeaderSubtitle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6191" behindDoc="1" locked="0" layoutInCell="1" allowOverlap="1" wp14:anchorId="02E3AF14" wp14:editId="73C04F54">
              <wp:simplePos x="0" y="0"/>
              <wp:positionH relativeFrom="column">
                <wp:posOffset>3810</wp:posOffset>
              </wp:positionH>
              <wp:positionV relativeFrom="paragraph">
                <wp:posOffset>-3810</wp:posOffset>
              </wp:positionV>
              <wp:extent cx="6115050" cy="5334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533400"/>
                        <a:chOff x="0" y="0"/>
                        <a:chExt cx="6115050" cy="533400"/>
                      </a:xfrm>
                    </wpg:grpSpPr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1" o:spid="_x0000_s1026" style="position:absolute;margin-left:.3pt;margin-top:-.3pt;width:481.5pt;height:42pt;z-index:-251660289" coordsize="61150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7" type="#_x0000_t75" style="position:absolute;width:6115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rrQXEAAAA2wAAAA8AAABkcnMvZG93bnJldi54bWxET01rwkAQvQv9D8sUvEjdKCJtdJVQEbQY&#10;sLYXb0N2TGKzsyG7mvjvu4LgbR7vc+bLzlTiSo0rLSsYDSMQxJnVJecKfn/Wb+8gnEfWWFkmBTdy&#10;sFy89OYYa9vyN10PPhchhF2MCgrv61hKlxVk0A1tTRy4k20M+gCbXOoG2xBuKjmOoqk0WHJoKLCm&#10;z4Kyv8PFKNgP1sdkkO623XT3MWm/zulmlaRK9V+7ZAbCU+ef4od7o8P8Edx/CQf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6rrQXEAAAA2wAAAA8AAAAAAAAAAAAAAAAA&#10;nwIAAGRycy9kb3ducmV2LnhtbFBLBQYAAAAABAAEAPcAAACQAwAAAAA=&#10;">
                <v:imagedata r:id="rId3" o:title=""/>
                <v:path arrowok="t"/>
              </v:shape>
              <v:shape id="Grafik 10" o:spid="_x0000_s1028" type="#_x0000_t75" style="position:absolute;width:17907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WMTTCAAAA2wAAAA8AAABkcnMvZG93bnJldi54bWxEj0FrwkAQhe+F/odlBG91YymiqasUi7S9&#10;CEZ/wJAdk5DsbMhONf5751DobYb35r1v1tsxdOZKQ2oiO5jPMjDEZfQNVw7Op/3LEkwSZI9dZHJw&#10;pwTbzfPTGnMfb3ykayGV0RBOOTqoRfrc2lTWFDDNYk+s2iUOAUXXobJ+wJuGh86+ZtnCBmxYG2rs&#10;aVdT2Ra/wcFP+RV2Byza4vMs+7fVXS5tJc5NJ+PHOxihUf7Nf9ffXvGVXn/RAez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FjE0wgAAANs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  <w:r w:rsidR="00EF3EF9">
      <w:t>Wohnumgebung</w:t>
    </w:r>
  </w:p>
  <w:p w:rsidR="000A3B3E" w:rsidRPr="00586352" w:rsidRDefault="00EF3EF9" w:rsidP="00586352">
    <w:pPr>
      <w:pStyle w:val="22-HeaderTitle"/>
      <w:rPr>
        <w:lang w:val="de-CH"/>
      </w:rPr>
    </w:pPr>
    <w:r>
      <w:t>Abfall günstig und umweltbewusst entsorg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1D" w:rsidRDefault="00D01B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6080256"/>
    <w:lvl w:ilvl="0">
      <w:start w:val="1"/>
      <w:numFmt w:val="upperLetter"/>
      <w:lvlText w:val="%1)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)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)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)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)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)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)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)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AE055FC"/>
    <w:multiLevelType w:val="hybridMultilevel"/>
    <w:tmpl w:val="E0EA2214"/>
    <w:lvl w:ilvl="0" w:tplc="96D04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B49B22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2" w:tplc="DEAC2F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5E07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2C73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2DA1E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A8E2E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3C32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FE4B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6d6d6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EF9"/>
    <w:rsid w:val="00007F65"/>
    <w:rsid w:val="00025306"/>
    <w:rsid w:val="00053442"/>
    <w:rsid w:val="000633AF"/>
    <w:rsid w:val="00084EFC"/>
    <w:rsid w:val="00092A7F"/>
    <w:rsid w:val="000A3B3E"/>
    <w:rsid w:val="001101D8"/>
    <w:rsid w:val="0014322C"/>
    <w:rsid w:val="00146083"/>
    <w:rsid w:val="001E744F"/>
    <w:rsid w:val="00201B80"/>
    <w:rsid w:val="002149FF"/>
    <w:rsid w:val="00267EB4"/>
    <w:rsid w:val="00280ADC"/>
    <w:rsid w:val="002D7876"/>
    <w:rsid w:val="0034603C"/>
    <w:rsid w:val="0036101D"/>
    <w:rsid w:val="00375D40"/>
    <w:rsid w:val="003B5C94"/>
    <w:rsid w:val="003E5E5F"/>
    <w:rsid w:val="003F148B"/>
    <w:rsid w:val="00457ECF"/>
    <w:rsid w:val="004B310A"/>
    <w:rsid w:val="004E43D3"/>
    <w:rsid w:val="00557581"/>
    <w:rsid w:val="00564EE7"/>
    <w:rsid w:val="00575D1F"/>
    <w:rsid w:val="00586352"/>
    <w:rsid w:val="00586CEF"/>
    <w:rsid w:val="00587EA1"/>
    <w:rsid w:val="00645F15"/>
    <w:rsid w:val="006F2294"/>
    <w:rsid w:val="00742B23"/>
    <w:rsid w:val="0079051A"/>
    <w:rsid w:val="007D1908"/>
    <w:rsid w:val="00802945"/>
    <w:rsid w:val="00817F8A"/>
    <w:rsid w:val="008274C7"/>
    <w:rsid w:val="00840332"/>
    <w:rsid w:val="00881E1F"/>
    <w:rsid w:val="00892661"/>
    <w:rsid w:val="008B61F5"/>
    <w:rsid w:val="008E44A7"/>
    <w:rsid w:val="008F1F32"/>
    <w:rsid w:val="00913200"/>
    <w:rsid w:val="00985BB5"/>
    <w:rsid w:val="00991262"/>
    <w:rsid w:val="00A45AEA"/>
    <w:rsid w:val="00AA1DD2"/>
    <w:rsid w:val="00AC0F00"/>
    <w:rsid w:val="00AE3BB4"/>
    <w:rsid w:val="00B473DE"/>
    <w:rsid w:val="00B764D0"/>
    <w:rsid w:val="00B8529E"/>
    <w:rsid w:val="00C27969"/>
    <w:rsid w:val="00CC79BA"/>
    <w:rsid w:val="00CF3E2C"/>
    <w:rsid w:val="00D01B1D"/>
    <w:rsid w:val="00D21BFC"/>
    <w:rsid w:val="00D32BE7"/>
    <w:rsid w:val="00DD104A"/>
    <w:rsid w:val="00DF7518"/>
    <w:rsid w:val="00E45E21"/>
    <w:rsid w:val="00E8417F"/>
    <w:rsid w:val="00ED751C"/>
    <w:rsid w:val="00EF3EF9"/>
    <w:rsid w:val="00FA55F8"/>
    <w:rsid w:val="00FC21BD"/>
    <w:rsid w:val="00FE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6d6d6d"/>
    </o:shapedefaults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84EFC"/>
    <w:rPr>
      <w:sz w:val="24"/>
      <w:lang w:val="de-DE"/>
    </w:rPr>
  </w:style>
  <w:style w:type="paragraph" w:styleId="berschrift1">
    <w:name w:val="heading 1"/>
    <w:basedOn w:val="Standard"/>
    <w:next w:val="Standard"/>
    <w:rsid w:val="00E45E21"/>
    <w:pPr>
      <w:keepNext/>
      <w:outlineLvl w:val="0"/>
    </w:pPr>
    <w:rPr>
      <w:color w:val="FFFFFF"/>
      <w:sz w:val="18"/>
    </w:rPr>
  </w:style>
  <w:style w:type="paragraph" w:styleId="berschrift2">
    <w:name w:val="heading 2"/>
    <w:basedOn w:val="Standard"/>
    <w:next w:val="Standard"/>
    <w:rsid w:val="00E45E21"/>
    <w:pPr>
      <w:keepNext/>
      <w:spacing w:before="60"/>
      <w:outlineLvl w:val="1"/>
    </w:pPr>
    <w:rPr>
      <w:color w:val="FFFFFF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E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B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B3E"/>
    <w:rPr>
      <w:rFonts w:ascii="Tahoma" w:hAnsi="Tahoma" w:cs="Tahoma"/>
      <w:sz w:val="16"/>
      <w:szCs w:val="16"/>
      <w:lang w:val="de-DE"/>
    </w:rPr>
  </w:style>
  <w:style w:type="paragraph" w:customStyle="1" w:styleId="11-Basic">
    <w:name w:val="11 - Basic"/>
    <w:rsid w:val="00892661"/>
    <w:pPr>
      <w:spacing w:line="280" w:lineRule="exact"/>
    </w:pPr>
    <w:rPr>
      <w:rFonts w:ascii="Arial" w:hAnsi="Arial"/>
      <w:color w:val="000000" w:themeColor="text1"/>
      <w:spacing w:val="10"/>
      <w:sz w:val="24"/>
      <w:lang w:val="de-DE"/>
    </w:rPr>
  </w:style>
  <w:style w:type="paragraph" w:customStyle="1" w:styleId="21-HeaderSubtitle">
    <w:name w:val="21 - Header Subtitle"/>
    <w:basedOn w:val="11-Basic"/>
    <w:rsid w:val="00586352"/>
    <w:pPr>
      <w:ind w:left="170"/>
    </w:pPr>
    <w:rPr>
      <w:b/>
      <w:color w:val="FFFFFF" w:themeColor="background1"/>
      <w:sz w:val="18"/>
    </w:rPr>
  </w:style>
  <w:style w:type="paragraph" w:customStyle="1" w:styleId="22-HeaderTitle">
    <w:name w:val="22 - Header Title"/>
    <w:basedOn w:val="11-Basic"/>
    <w:rsid w:val="00586352"/>
    <w:pPr>
      <w:spacing w:after="567" w:line="560" w:lineRule="exact"/>
      <w:ind w:left="170"/>
    </w:pPr>
    <w:rPr>
      <w:color w:val="FFFFFF" w:themeColor="background1"/>
    </w:rPr>
  </w:style>
  <w:style w:type="paragraph" w:customStyle="1" w:styleId="23-Title">
    <w:name w:val="23 - Title"/>
    <w:basedOn w:val="11-Basic"/>
    <w:qFormat/>
    <w:rsid w:val="00586352"/>
    <w:pPr>
      <w:spacing w:after="1160" w:line="400" w:lineRule="atLeast"/>
    </w:pPr>
    <w:rPr>
      <w:noProof/>
      <w:sz w:val="36"/>
      <w:szCs w:val="24"/>
      <w:lang w:val="de-CH" w:eastAsia="de-CH"/>
    </w:rPr>
  </w:style>
  <w:style w:type="paragraph" w:customStyle="1" w:styleId="24-Subtitle">
    <w:name w:val="24 - Subtitle"/>
    <w:basedOn w:val="11-Basic"/>
    <w:rsid w:val="00892661"/>
    <w:pPr>
      <w:spacing w:line="280" w:lineRule="atLeast"/>
    </w:pPr>
    <w:rPr>
      <w:b/>
      <w:lang w:val="de-CH"/>
    </w:rPr>
  </w:style>
  <w:style w:type="paragraph" w:customStyle="1" w:styleId="25-Text">
    <w:name w:val="25 - Text"/>
    <w:basedOn w:val="11-Basic"/>
    <w:rsid w:val="001E744F"/>
    <w:rPr>
      <w:lang w:val="de-CH"/>
    </w:rPr>
  </w:style>
  <w:style w:type="paragraph" w:customStyle="1" w:styleId="31-SourceCopyright">
    <w:name w:val="31 - Source Copyright"/>
    <w:basedOn w:val="11-Basic"/>
    <w:rsid w:val="00586352"/>
    <w:pPr>
      <w:spacing w:before="284" w:line="200" w:lineRule="exact"/>
    </w:pPr>
    <w:rPr>
      <w:color w:val="7F7F7F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84EFC"/>
    <w:rPr>
      <w:sz w:val="24"/>
      <w:lang w:val="de-DE"/>
    </w:rPr>
  </w:style>
  <w:style w:type="paragraph" w:styleId="berschrift1">
    <w:name w:val="heading 1"/>
    <w:basedOn w:val="Standard"/>
    <w:next w:val="Standard"/>
    <w:rsid w:val="00E45E21"/>
    <w:pPr>
      <w:keepNext/>
      <w:outlineLvl w:val="0"/>
    </w:pPr>
    <w:rPr>
      <w:color w:val="FFFFFF"/>
      <w:sz w:val="18"/>
    </w:rPr>
  </w:style>
  <w:style w:type="paragraph" w:styleId="berschrift2">
    <w:name w:val="heading 2"/>
    <w:basedOn w:val="Standard"/>
    <w:next w:val="Standard"/>
    <w:rsid w:val="00E45E21"/>
    <w:pPr>
      <w:keepNext/>
      <w:spacing w:before="60"/>
      <w:outlineLvl w:val="1"/>
    </w:pPr>
    <w:rPr>
      <w:color w:val="FFFFFF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E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B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B3E"/>
    <w:rPr>
      <w:rFonts w:ascii="Tahoma" w:hAnsi="Tahoma" w:cs="Tahoma"/>
      <w:sz w:val="16"/>
      <w:szCs w:val="16"/>
      <w:lang w:val="de-DE"/>
    </w:rPr>
  </w:style>
  <w:style w:type="paragraph" w:customStyle="1" w:styleId="11-Basic">
    <w:name w:val="11 - Basic"/>
    <w:rsid w:val="00892661"/>
    <w:pPr>
      <w:spacing w:line="280" w:lineRule="exact"/>
    </w:pPr>
    <w:rPr>
      <w:rFonts w:ascii="Arial" w:hAnsi="Arial"/>
      <w:color w:val="000000" w:themeColor="text1"/>
      <w:spacing w:val="10"/>
      <w:sz w:val="24"/>
      <w:lang w:val="de-DE"/>
    </w:rPr>
  </w:style>
  <w:style w:type="paragraph" w:customStyle="1" w:styleId="21-HeaderSubtitle">
    <w:name w:val="21 - Header Subtitle"/>
    <w:basedOn w:val="11-Basic"/>
    <w:rsid w:val="00586352"/>
    <w:pPr>
      <w:ind w:left="170"/>
    </w:pPr>
    <w:rPr>
      <w:b/>
      <w:color w:val="FFFFFF" w:themeColor="background1"/>
      <w:sz w:val="18"/>
    </w:rPr>
  </w:style>
  <w:style w:type="paragraph" w:customStyle="1" w:styleId="22-HeaderTitle">
    <w:name w:val="22 - Header Title"/>
    <w:basedOn w:val="11-Basic"/>
    <w:rsid w:val="00586352"/>
    <w:pPr>
      <w:spacing w:after="567" w:line="560" w:lineRule="exact"/>
      <w:ind w:left="170"/>
    </w:pPr>
    <w:rPr>
      <w:color w:val="FFFFFF" w:themeColor="background1"/>
    </w:rPr>
  </w:style>
  <w:style w:type="paragraph" w:customStyle="1" w:styleId="23-Title">
    <w:name w:val="23 - Title"/>
    <w:basedOn w:val="11-Basic"/>
    <w:qFormat/>
    <w:rsid w:val="00586352"/>
    <w:pPr>
      <w:spacing w:after="1160" w:line="400" w:lineRule="atLeast"/>
    </w:pPr>
    <w:rPr>
      <w:noProof/>
      <w:sz w:val="36"/>
      <w:szCs w:val="24"/>
      <w:lang w:val="de-CH" w:eastAsia="de-CH"/>
    </w:rPr>
  </w:style>
  <w:style w:type="paragraph" w:customStyle="1" w:styleId="24-Subtitle">
    <w:name w:val="24 - Subtitle"/>
    <w:basedOn w:val="11-Basic"/>
    <w:rsid w:val="00892661"/>
    <w:pPr>
      <w:spacing w:line="280" w:lineRule="atLeast"/>
    </w:pPr>
    <w:rPr>
      <w:b/>
      <w:lang w:val="de-CH"/>
    </w:rPr>
  </w:style>
  <w:style w:type="paragraph" w:customStyle="1" w:styleId="25-Text">
    <w:name w:val="25 - Text"/>
    <w:basedOn w:val="11-Basic"/>
    <w:rsid w:val="001E744F"/>
    <w:rPr>
      <w:lang w:val="de-CH"/>
    </w:rPr>
  </w:style>
  <w:style w:type="paragraph" w:customStyle="1" w:styleId="31-SourceCopyright">
    <w:name w:val="31 - Source Copyright"/>
    <w:basedOn w:val="11-Basic"/>
    <w:rsid w:val="00586352"/>
    <w:pPr>
      <w:spacing w:before="284" w:line="200" w:lineRule="exact"/>
    </w:pPr>
    <w:rPr>
      <w:color w:val="7F7F7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8924F-36DD-48CA-9C08-92A87874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DEA sagl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idou Triantafyllia (kons)</dc:creator>
  <cp:lastModifiedBy>Konstantinidou Triantafyllia (kons)</cp:lastModifiedBy>
  <cp:revision>4</cp:revision>
  <cp:lastPrinted>2014-06-10T13:39:00Z</cp:lastPrinted>
  <dcterms:created xsi:type="dcterms:W3CDTF">2015-06-03T08:16:00Z</dcterms:created>
  <dcterms:modified xsi:type="dcterms:W3CDTF">2016-03-30T13:59:00Z</dcterms:modified>
</cp:coreProperties>
</file>